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82" w:rsidRDefault="001D0682" w:rsidP="001D0682">
      <w:pPr>
        <w:rPr>
          <w:b/>
          <w:sz w:val="28"/>
          <w:szCs w:val="28"/>
        </w:rPr>
      </w:pPr>
    </w:p>
    <w:p w:rsidR="001D0682" w:rsidRDefault="001D0682" w:rsidP="001D0682">
      <w:pPr>
        <w:rPr>
          <w:b/>
          <w:sz w:val="28"/>
          <w:szCs w:val="28"/>
        </w:rPr>
      </w:pPr>
    </w:p>
    <w:p w:rsidR="001D0682" w:rsidRPr="008B6F2C" w:rsidRDefault="001D0682" w:rsidP="001D0682">
      <w:pPr>
        <w:jc w:val="center"/>
      </w:pPr>
      <w:r>
        <w:rPr>
          <w:b/>
          <w:sz w:val="28"/>
          <w:szCs w:val="28"/>
        </w:rPr>
        <w:t>GARFIELD COUNTY SCHOOL NURSE</w:t>
      </w:r>
    </w:p>
    <w:p w:rsidR="009700BE" w:rsidRDefault="009700BE" w:rsidP="002A319C">
      <w:pPr>
        <w:rPr>
          <w:sz w:val="32"/>
          <w:szCs w:val="32"/>
        </w:rPr>
      </w:pPr>
    </w:p>
    <w:p w:rsidR="009700BE" w:rsidRDefault="009700BE" w:rsidP="009700BE">
      <w:pPr>
        <w:ind w:left="3600" w:hanging="3600"/>
      </w:pPr>
      <w:r w:rsidRPr="009700BE">
        <w:rPr>
          <w:b/>
        </w:rPr>
        <w:t>POSITION AVAILIABLE:</w:t>
      </w:r>
      <w:r w:rsidRPr="009700BE">
        <w:tab/>
      </w:r>
      <w:r w:rsidR="002A319C" w:rsidRPr="009700BE">
        <w:t xml:space="preserve">Garfield County School District is hiring </w:t>
      </w:r>
      <w:r w:rsidR="00ED1BFB" w:rsidRPr="009700BE">
        <w:t>a</w:t>
      </w:r>
      <w:r w:rsidR="002A319C" w:rsidRPr="009700BE">
        <w:t xml:space="preserve"> </w:t>
      </w:r>
      <w:r w:rsidR="001D0682">
        <w:t xml:space="preserve">part-time school nurse.  </w:t>
      </w:r>
      <w:r w:rsidR="001D0682" w:rsidRPr="009700BE">
        <w:t>This</w:t>
      </w:r>
      <w:r w:rsidRPr="009700BE">
        <w:t xml:space="preserve"> position will be </w:t>
      </w:r>
      <w:r w:rsidR="003969F8">
        <w:t>8</w:t>
      </w:r>
      <w:r w:rsidR="00B11E06">
        <w:t>-1</w:t>
      </w:r>
      <w:r w:rsidR="00C02416">
        <w:t>0</w:t>
      </w:r>
      <w:r>
        <w:t xml:space="preserve"> hours per week</w:t>
      </w:r>
      <w:r w:rsidR="00B11E06">
        <w:t>, or as needed</w:t>
      </w:r>
      <w:r>
        <w:t xml:space="preserve">.  This </w:t>
      </w:r>
      <w:r w:rsidR="001D0682">
        <w:t xml:space="preserve">position does not have benefits. </w:t>
      </w:r>
      <w:r>
        <w:t xml:space="preserve">  </w:t>
      </w:r>
    </w:p>
    <w:p w:rsidR="009700BE" w:rsidRDefault="009700BE" w:rsidP="009700BE">
      <w:pPr>
        <w:ind w:left="3600" w:hanging="3600"/>
      </w:pPr>
    </w:p>
    <w:p w:rsidR="009700BE" w:rsidRDefault="009700BE" w:rsidP="007B6420">
      <w:pPr>
        <w:ind w:left="3600" w:hanging="3600"/>
      </w:pPr>
      <w:r w:rsidRPr="009700BE">
        <w:rPr>
          <w:b/>
        </w:rPr>
        <w:t>SALARY:</w:t>
      </w:r>
      <w:r>
        <w:rPr>
          <w:b/>
        </w:rPr>
        <w:tab/>
      </w:r>
      <w:r w:rsidRPr="009700BE">
        <w:t xml:space="preserve">Beginning </w:t>
      </w:r>
      <w:r w:rsidR="001D0682">
        <w:t>r</w:t>
      </w:r>
      <w:r w:rsidRPr="009700BE">
        <w:t xml:space="preserve">ate of pay will be based on </w:t>
      </w:r>
      <w:r w:rsidR="003969F8">
        <w:t>experience</w:t>
      </w:r>
      <w:r w:rsidR="00B11E06">
        <w:t xml:space="preserve"> and licensing credentials. </w:t>
      </w:r>
      <w:r w:rsidR="003969F8">
        <w:t xml:space="preserve">  </w:t>
      </w:r>
    </w:p>
    <w:p w:rsidR="00C02416" w:rsidRDefault="00C02416" w:rsidP="007B6420">
      <w:pPr>
        <w:ind w:left="3600" w:hanging="3600"/>
      </w:pPr>
    </w:p>
    <w:p w:rsidR="00C02416" w:rsidRPr="00C02416" w:rsidRDefault="00C02416" w:rsidP="007B6420">
      <w:pPr>
        <w:ind w:left="3600" w:hanging="3600"/>
      </w:pPr>
      <w:r w:rsidRPr="00C02416">
        <w:rPr>
          <w:b/>
        </w:rPr>
        <w:t>RESPONSIBILITIES:</w:t>
      </w:r>
      <w:r w:rsidRPr="00C02416">
        <w:rPr>
          <w:b/>
        </w:rPr>
        <w:tab/>
      </w:r>
      <w:r w:rsidRPr="00C02416">
        <w:t xml:space="preserve">Perform a wide variety of </w:t>
      </w:r>
      <w:r w:rsidR="001D0682">
        <w:t>medical</w:t>
      </w:r>
      <w:r w:rsidRPr="00C02416">
        <w:t xml:space="preserve"> duties in </w:t>
      </w:r>
      <w:r w:rsidR="001D0682">
        <w:t xml:space="preserve">the </w:t>
      </w:r>
      <w:r>
        <w:t xml:space="preserve">school facilities </w:t>
      </w:r>
      <w:r w:rsidR="005B0D94">
        <w:t xml:space="preserve">in </w:t>
      </w:r>
      <w:r w:rsidRPr="00C02416">
        <w:t xml:space="preserve">order to provide </w:t>
      </w:r>
      <w:r w:rsidR="001D0682">
        <w:t xml:space="preserve">a </w:t>
      </w:r>
      <w:r w:rsidRPr="00C02416">
        <w:t>safe environment</w:t>
      </w:r>
      <w:r>
        <w:t xml:space="preserve">.  </w:t>
      </w:r>
      <w:r w:rsidR="00B11E06">
        <w:t xml:space="preserve">Address minor health issues </w:t>
      </w:r>
      <w:r>
        <w:t>and respond to emergency c</w:t>
      </w:r>
      <w:r w:rsidR="005B0D94">
        <w:t xml:space="preserve">alls for </w:t>
      </w:r>
      <w:r w:rsidR="001D0682">
        <w:t xml:space="preserve">nursing </w:t>
      </w:r>
      <w:r w:rsidR="005B0D94">
        <w:t xml:space="preserve">assistance.  </w:t>
      </w:r>
    </w:p>
    <w:p w:rsidR="009700BE" w:rsidRPr="009700BE" w:rsidRDefault="009700BE" w:rsidP="009700BE">
      <w:pPr>
        <w:ind w:left="3600" w:hanging="3600"/>
        <w:rPr>
          <w:b/>
        </w:rPr>
      </w:pPr>
    </w:p>
    <w:p w:rsidR="00191889" w:rsidRPr="009700BE" w:rsidRDefault="007B6420" w:rsidP="00C02416">
      <w:pPr>
        <w:ind w:left="3600" w:hanging="3600"/>
      </w:pPr>
      <w:r w:rsidRPr="007B6420">
        <w:rPr>
          <w:b/>
        </w:rPr>
        <w:t>QUALIFICATIONS:</w:t>
      </w:r>
      <w:r>
        <w:tab/>
      </w:r>
      <w:r w:rsidR="003969F8">
        <w:t>Registered Nurse</w:t>
      </w:r>
      <w:r w:rsidR="001D0682">
        <w:t xml:space="preserve"> </w:t>
      </w:r>
      <w:r w:rsidR="003969F8">
        <w:t xml:space="preserve">license </w:t>
      </w:r>
      <w:r w:rsidR="001D0682">
        <w:t xml:space="preserve">is </w:t>
      </w:r>
      <w:r w:rsidR="008B6F2C">
        <w:t>preferred</w:t>
      </w:r>
      <w:r w:rsidR="00C02416">
        <w:t xml:space="preserve">.  </w:t>
      </w:r>
      <w:r w:rsidR="00191889" w:rsidRPr="009700BE">
        <w:t>Applicants must be fingerprinted and pass an employment background check.  Applican</w:t>
      </w:r>
      <w:r w:rsidR="008B6F2C">
        <w:t>ts must work well with others in a school environment.</w:t>
      </w:r>
    </w:p>
    <w:p w:rsidR="00ED1BFB" w:rsidRPr="009700BE" w:rsidRDefault="00ED1BFB" w:rsidP="002A319C"/>
    <w:p w:rsidR="004667D6" w:rsidRDefault="007B6420" w:rsidP="004667D6">
      <w:pPr>
        <w:ind w:left="3600" w:hanging="3600"/>
      </w:pPr>
      <w:r w:rsidRPr="007B6420">
        <w:rPr>
          <w:b/>
        </w:rPr>
        <w:t>APPLICATION:</w:t>
      </w:r>
      <w:r>
        <w:tab/>
      </w:r>
      <w:r w:rsidR="00191889" w:rsidRPr="009700BE">
        <w:t xml:space="preserve">Interested </w:t>
      </w:r>
      <w:r w:rsidR="004667D6">
        <w:t>i</w:t>
      </w:r>
      <w:r w:rsidR="00191889" w:rsidRPr="009700BE">
        <w:t>ndividuals should submit a Garfield Co</w:t>
      </w:r>
      <w:r w:rsidR="001D0682">
        <w:t xml:space="preserve">unty School District classified </w:t>
      </w:r>
      <w:r w:rsidR="00191889" w:rsidRPr="009700BE">
        <w:t>application</w:t>
      </w:r>
      <w:r>
        <w:t xml:space="preserve">.  Please direct questions to </w:t>
      </w:r>
      <w:r w:rsidR="005B0D94">
        <w:t xml:space="preserve">Superintendent Tracy Davis </w:t>
      </w:r>
      <w:r w:rsidR="004667D6">
        <w:t>(435-</w:t>
      </w:r>
      <w:r w:rsidR="005B0D94">
        <w:t>676-1379</w:t>
      </w:r>
      <w:r w:rsidR="004667D6">
        <w:t xml:space="preserve">) and application packets to: </w:t>
      </w:r>
    </w:p>
    <w:p w:rsidR="005B0D94" w:rsidRDefault="005B0D94" w:rsidP="004667D6">
      <w:pPr>
        <w:ind w:left="2880" w:firstLine="720"/>
      </w:pPr>
      <w:r>
        <w:tab/>
        <w:t>Garfield County School District</w:t>
      </w:r>
    </w:p>
    <w:p w:rsidR="005B0D94" w:rsidRDefault="005B0D94" w:rsidP="004667D6">
      <w:pPr>
        <w:ind w:left="2880" w:firstLine="720"/>
      </w:pPr>
      <w:r>
        <w:tab/>
        <w:t>P.O. Box 398</w:t>
      </w:r>
    </w:p>
    <w:p w:rsidR="005B0D94" w:rsidRDefault="005B0D94" w:rsidP="005B0D94">
      <w:pPr>
        <w:ind w:left="3600" w:firstLine="720"/>
      </w:pPr>
      <w:r>
        <w:t>145 East Center Street</w:t>
      </w:r>
    </w:p>
    <w:p w:rsidR="005B0D94" w:rsidRDefault="005B0D94" w:rsidP="005B0D94">
      <w:pPr>
        <w:ind w:left="3600" w:firstLine="720"/>
      </w:pPr>
      <w:r>
        <w:t>Panguitch, UT 84759</w:t>
      </w:r>
      <w:r w:rsidR="004A4CC1">
        <w:tab/>
      </w:r>
    </w:p>
    <w:p w:rsidR="005B0D94" w:rsidRDefault="005B0D94" w:rsidP="004667D6">
      <w:pPr>
        <w:ind w:left="2880" w:firstLine="720"/>
      </w:pPr>
    </w:p>
    <w:p w:rsidR="00191889" w:rsidRPr="009700BE" w:rsidRDefault="004667D6" w:rsidP="004667D6">
      <w:pPr>
        <w:ind w:left="2880" w:firstLine="720"/>
      </w:pPr>
      <w:r>
        <w:t>O</w:t>
      </w:r>
      <w:r w:rsidR="00191889" w:rsidRPr="009700BE">
        <w:t xml:space="preserve">nline </w:t>
      </w:r>
      <w:r>
        <w:t xml:space="preserve">application available </w:t>
      </w:r>
      <w:hyperlink r:id="rId5" w:history="1">
        <w:r w:rsidR="009A173C" w:rsidRPr="00945EFC">
          <w:rPr>
            <w:rStyle w:val="Hyperlink"/>
          </w:rPr>
          <w:t>www.garfk12.</w:t>
        </w:r>
      </w:hyperlink>
      <w:r w:rsidR="009A173C">
        <w:rPr>
          <w:rStyle w:val="Hyperlink"/>
        </w:rPr>
        <w:t>org</w:t>
      </w:r>
      <w:r w:rsidR="00191889" w:rsidRPr="009700BE">
        <w:t xml:space="preserve"> </w:t>
      </w:r>
    </w:p>
    <w:p w:rsidR="00AA3824" w:rsidRPr="009700BE" w:rsidRDefault="00AA3824" w:rsidP="002A319C"/>
    <w:p w:rsidR="00AA3824" w:rsidRPr="009700BE" w:rsidRDefault="00AA3824" w:rsidP="002A319C">
      <w:r w:rsidRPr="00C02416">
        <w:rPr>
          <w:b/>
        </w:rPr>
        <w:t>D</w:t>
      </w:r>
      <w:r w:rsidR="004667D6" w:rsidRPr="00C02416">
        <w:rPr>
          <w:b/>
        </w:rPr>
        <w:t>EADLINE:</w:t>
      </w:r>
      <w:r w:rsidR="004667D6" w:rsidRPr="00C02416">
        <w:rPr>
          <w:b/>
        </w:rPr>
        <w:tab/>
      </w:r>
      <w:r w:rsidR="004667D6">
        <w:tab/>
      </w:r>
      <w:r w:rsidR="004667D6">
        <w:tab/>
      </w:r>
      <w:r w:rsidR="004667D6">
        <w:tab/>
      </w:r>
      <w:r w:rsidR="00B11E06">
        <w:t xml:space="preserve">Friday, March2, </w:t>
      </w:r>
      <w:r w:rsidR="001D0682">
        <w:t>2018 a</w:t>
      </w:r>
      <w:r w:rsidR="00B11E06">
        <w:t>t</w:t>
      </w:r>
      <w:bookmarkStart w:id="0" w:name="_GoBack"/>
      <w:bookmarkEnd w:id="0"/>
      <w:r w:rsidR="001D0682">
        <w:t xml:space="preserve"> </w:t>
      </w:r>
      <w:r w:rsidR="00B11E06">
        <w:t xml:space="preserve">5:00 pm or until filled.  </w:t>
      </w:r>
      <w:r w:rsidR="00C02416">
        <w:t xml:space="preserve">  </w:t>
      </w:r>
    </w:p>
    <w:p w:rsidR="00191889" w:rsidRDefault="00191889" w:rsidP="002A319C"/>
    <w:p w:rsidR="004667D6" w:rsidRPr="009700BE" w:rsidRDefault="004667D6" w:rsidP="002A319C"/>
    <w:p w:rsidR="00191889" w:rsidRPr="009700BE" w:rsidRDefault="00191889" w:rsidP="001918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0BE">
        <w:rPr>
          <w:rFonts w:ascii="Times New Roman" w:hAnsi="Times New Roman" w:cs="Times New Roman"/>
          <w:sz w:val="24"/>
          <w:szCs w:val="24"/>
        </w:rPr>
        <w:t xml:space="preserve"> </w:t>
      </w:r>
      <w:r w:rsidRPr="009700BE">
        <w:rPr>
          <w:rFonts w:ascii="Times New Roman" w:hAnsi="Times New Roman" w:cs="Times New Roman"/>
          <w:b/>
          <w:sz w:val="24"/>
          <w:szCs w:val="24"/>
        </w:rPr>
        <w:t xml:space="preserve">Garfield </w:t>
      </w:r>
      <w:r w:rsidR="009A173C">
        <w:rPr>
          <w:rFonts w:ascii="Times New Roman" w:hAnsi="Times New Roman" w:cs="Times New Roman"/>
          <w:b/>
          <w:sz w:val="24"/>
          <w:szCs w:val="24"/>
        </w:rPr>
        <w:t xml:space="preserve">County </w:t>
      </w:r>
      <w:r w:rsidRPr="009700BE">
        <w:rPr>
          <w:rFonts w:ascii="Times New Roman" w:hAnsi="Times New Roman" w:cs="Times New Roman"/>
          <w:b/>
          <w:sz w:val="24"/>
          <w:szCs w:val="24"/>
        </w:rPr>
        <w:t>School District is an equal opportunity employer.</w:t>
      </w:r>
    </w:p>
    <w:p w:rsidR="00C31C07" w:rsidRPr="0038209A" w:rsidRDefault="00191889" w:rsidP="00C02416">
      <w:pPr>
        <w:pStyle w:val="NoSpacing"/>
        <w:jc w:val="center"/>
        <w:rPr>
          <w:sz w:val="32"/>
          <w:szCs w:val="32"/>
        </w:rPr>
      </w:pPr>
      <w:r w:rsidRPr="009700BE">
        <w:rPr>
          <w:rFonts w:ascii="Times New Roman" w:hAnsi="Times New Roman" w:cs="Times New Roman"/>
          <w:b/>
          <w:sz w:val="24"/>
          <w:szCs w:val="24"/>
        </w:rPr>
        <w:t xml:space="preserve">Garfield </w:t>
      </w:r>
      <w:r w:rsidR="009A173C">
        <w:rPr>
          <w:rFonts w:ascii="Times New Roman" w:hAnsi="Times New Roman" w:cs="Times New Roman"/>
          <w:b/>
          <w:sz w:val="24"/>
          <w:szCs w:val="24"/>
        </w:rPr>
        <w:t xml:space="preserve">County </w:t>
      </w:r>
      <w:r w:rsidRPr="009700BE">
        <w:rPr>
          <w:rFonts w:ascii="Times New Roman" w:hAnsi="Times New Roman" w:cs="Times New Roman"/>
          <w:b/>
          <w:sz w:val="24"/>
          <w:szCs w:val="24"/>
        </w:rPr>
        <w:t>School District reserves the right to accept or reject any or all applications.</w:t>
      </w:r>
      <w:r w:rsidR="00420BAB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304800</wp:posOffset>
            </wp:positionH>
            <wp:positionV relativeFrom="page">
              <wp:posOffset>3143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31C07" w:rsidRPr="0038209A" w:rsidSect="00466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3E52"/>
    <w:rsid w:val="00014F4B"/>
    <w:rsid w:val="000420A1"/>
    <w:rsid w:val="000E6399"/>
    <w:rsid w:val="001354C0"/>
    <w:rsid w:val="00146809"/>
    <w:rsid w:val="0014707A"/>
    <w:rsid w:val="00191889"/>
    <w:rsid w:val="001D0682"/>
    <w:rsid w:val="001F5CE2"/>
    <w:rsid w:val="002A319C"/>
    <w:rsid w:val="002E417B"/>
    <w:rsid w:val="002E42C1"/>
    <w:rsid w:val="002F430D"/>
    <w:rsid w:val="0038209A"/>
    <w:rsid w:val="003969F8"/>
    <w:rsid w:val="003C48F3"/>
    <w:rsid w:val="00420BAB"/>
    <w:rsid w:val="004667D6"/>
    <w:rsid w:val="004A4CC1"/>
    <w:rsid w:val="00541207"/>
    <w:rsid w:val="005451C1"/>
    <w:rsid w:val="005B0D94"/>
    <w:rsid w:val="006019D5"/>
    <w:rsid w:val="006553F5"/>
    <w:rsid w:val="0068151C"/>
    <w:rsid w:val="007629CD"/>
    <w:rsid w:val="007B6420"/>
    <w:rsid w:val="007C0A8A"/>
    <w:rsid w:val="008B6F2C"/>
    <w:rsid w:val="0095334E"/>
    <w:rsid w:val="009700BE"/>
    <w:rsid w:val="009A173C"/>
    <w:rsid w:val="009D091B"/>
    <w:rsid w:val="00AA3824"/>
    <w:rsid w:val="00AB08DF"/>
    <w:rsid w:val="00B11E06"/>
    <w:rsid w:val="00B32FE7"/>
    <w:rsid w:val="00B5392A"/>
    <w:rsid w:val="00B75D64"/>
    <w:rsid w:val="00BD1317"/>
    <w:rsid w:val="00C02416"/>
    <w:rsid w:val="00C31C07"/>
    <w:rsid w:val="00ED1BFB"/>
    <w:rsid w:val="00ED1F4E"/>
    <w:rsid w:val="00F1289B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649806-FA75-423E-879E-FF1F9BF1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188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1889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arfk12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5C5D-0ECD-4945-B44C-BC82A9B0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4</cp:revision>
  <cp:lastPrinted>2018-02-13T23:46:00Z</cp:lastPrinted>
  <dcterms:created xsi:type="dcterms:W3CDTF">2018-02-13T22:40:00Z</dcterms:created>
  <dcterms:modified xsi:type="dcterms:W3CDTF">2018-02-13T23:55:00Z</dcterms:modified>
</cp:coreProperties>
</file>